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F90B" w14:textId="77777777" w:rsidR="00B05119" w:rsidRPr="00B05119" w:rsidRDefault="00B05119" w:rsidP="00B0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05119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B0511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Overall Data Summary</w:t>
      </w:r>
    </w:p>
    <w:p w14:paraId="2AC9E64D" w14:textId="77777777" w:rsidR="00B05119" w:rsidRPr="00B05119" w:rsidRDefault="00B05119" w:rsidP="00B05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511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ws:</w:t>
      </w:r>
      <w:r w:rsidRPr="00B051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0,000 entries</w:t>
      </w:r>
    </w:p>
    <w:p w14:paraId="1E94E081" w14:textId="77777777" w:rsidR="00B05119" w:rsidRPr="00B05119" w:rsidRDefault="00B05119" w:rsidP="00B05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511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s:</w:t>
      </w:r>
      <w:r w:rsidRPr="00B051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8 columns including both numerical and categorical data</w:t>
      </w:r>
    </w:p>
    <w:p w14:paraId="5075881C" w14:textId="525800E6" w:rsidR="00B05119" w:rsidRDefault="00B05119" w:rsidP="00B051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0511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ource:</w:t>
      </w:r>
      <w:r w:rsidRPr="00B0511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aded from PostgreSQL (originally CSV)</w:t>
      </w:r>
    </w:p>
    <w:p w14:paraId="2870E137" w14:textId="77777777" w:rsidR="00B05119" w:rsidRDefault="00B05119" w:rsidP="00B05119">
      <w:pPr>
        <w:pStyle w:val="Heading3"/>
        <w:rPr>
          <w:rFonts w:ascii="Segoe UI Emoji" w:hAnsi="Segoe UI Emoji" w:cs="Segoe UI Emoji"/>
        </w:rPr>
      </w:pPr>
    </w:p>
    <w:p w14:paraId="15274B54" w14:textId="0D7CBFB1" w:rsidR="00B05119" w:rsidRPr="00B05119" w:rsidRDefault="00B05119" w:rsidP="00B05119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2. Column-wise Observ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6684"/>
      </w:tblGrid>
      <w:tr w:rsidR="00B05119" w:rsidRPr="00B05119" w14:paraId="3F8107F3" w14:textId="77777777" w:rsidTr="00B05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7793B5" w14:textId="77777777" w:rsidR="00B05119" w:rsidRPr="00B05119" w:rsidRDefault="00B05119" w:rsidP="00B0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A6A6A68" w14:textId="77777777" w:rsidR="00B05119" w:rsidRPr="00B05119" w:rsidRDefault="00B05119" w:rsidP="00B0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Insight</w:t>
            </w:r>
          </w:p>
        </w:tc>
      </w:tr>
      <w:tr w:rsidR="00B05119" w:rsidRPr="00B05119" w14:paraId="41588821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ACBE5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ob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CE922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— 12 unique roles; might contain typos (e.g., casing, whitespace)</w:t>
            </w:r>
          </w:p>
        </w:tc>
      </w:tr>
      <w:tr w:rsidR="00B05119" w:rsidRPr="00B05119" w14:paraId="257E7ECE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B3E77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perienc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84B53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% missing — should be imputed or encoded</w:t>
            </w:r>
          </w:p>
        </w:tc>
      </w:tr>
      <w:tr w:rsidR="00B05119" w:rsidRPr="00B05119" w14:paraId="7D7BBCFC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35B8A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mploymen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B612C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% missing — needs imputation</w:t>
            </w:r>
          </w:p>
        </w:tc>
      </w:tr>
      <w:tr w:rsidR="00B05119" w:rsidRPr="00B05119" w14:paraId="3D81FD51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DF959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pany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39118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— 3 unique values, no missing data</w:t>
            </w:r>
          </w:p>
        </w:tc>
      </w:tr>
      <w:tr w:rsidR="00B05119" w:rsidRPr="00B05119" w14:paraId="060164BC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FDDB9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pany_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9DF1F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 — 6 countries, categorical</w:t>
            </w:r>
          </w:p>
        </w:tc>
      </w:tr>
      <w:tr w:rsidR="00B05119" w:rsidRPr="00B05119" w14:paraId="086C46B4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223CF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mote_rat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4C025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anges from 0 to 100 — can be used to create a binary </w:t>
            </w: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s_remote</w:t>
            </w:r>
            <w:proofErr w:type="spellEnd"/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eature</w:t>
            </w:r>
          </w:p>
        </w:tc>
      </w:tr>
      <w:tr w:rsidR="00B05119" w:rsidRPr="00B05119" w14:paraId="56B5F070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11326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lary_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875A5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 currencies — useful for exchange normalization</w:t>
            </w:r>
          </w:p>
        </w:tc>
      </w:tr>
      <w:tr w:rsidR="00B05119" w:rsidRPr="00B05119" w14:paraId="093BF12B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5ED0E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ears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3E8EF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, no missing — useful as a predictive feature</w:t>
            </w:r>
          </w:p>
        </w:tc>
      </w:tr>
      <w:tr w:rsidR="00B05119" w:rsidRPr="00B05119" w14:paraId="121584DE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FB804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ase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3508A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me negative values (likely errors), must clean</w:t>
            </w:r>
          </w:p>
        </w:tc>
      </w:tr>
      <w:tr w:rsidR="00B05119" w:rsidRPr="00B05119" w14:paraId="348AD7C2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6FE1B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nus</w:t>
            </w: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ock_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F3A42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ood distribution — useful for computing </w:t>
            </w: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tal_salary</w:t>
            </w:r>
            <w:proofErr w:type="spellEnd"/>
          </w:p>
        </w:tc>
      </w:tr>
      <w:tr w:rsidR="00B05119" w:rsidRPr="00B05119" w14:paraId="421AC82D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408E3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tal_sal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5DD61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ready computed as </w:t>
            </w:r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ase + bonus + stock</w:t>
            </w: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— redundant if recomputed</w:t>
            </w:r>
          </w:p>
        </w:tc>
      </w:tr>
      <w:tr w:rsidR="00B05119" w:rsidRPr="00B05119" w14:paraId="1067B408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E3C71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lary_in_us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18993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rency-normalized version — useful as a comparison target</w:t>
            </w:r>
          </w:p>
        </w:tc>
      </w:tr>
      <w:tr w:rsidR="00B05119" w:rsidRPr="00B05119" w14:paraId="6E079031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25265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3DCFF570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y be inconsistent with </w:t>
            </w: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lary_currency</w:t>
            </w:r>
            <w:proofErr w:type="spellEnd"/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— should be cross-verified</w:t>
            </w:r>
          </w:p>
        </w:tc>
      </w:tr>
      <w:tr w:rsidR="00B05119" w:rsidRPr="00B05119" w14:paraId="3D7110EC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3A515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version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0E514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ust be used to compute </w:t>
            </w: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djusted_total_usd</w:t>
            </w:r>
            <w:proofErr w:type="spellEnd"/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if re-derived)</w:t>
            </w:r>
          </w:p>
        </w:tc>
      </w:tr>
      <w:tr w:rsidR="00B05119" w:rsidRPr="00B05119" w14:paraId="1DA90895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313B6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djusted_total_us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80F1F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nal target column (for </w:t>
            </w:r>
            <w:proofErr w:type="spellStart"/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ing</w:t>
            </w:r>
            <w:proofErr w:type="spellEnd"/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— clean and complete</w:t>
            </w:r>
          </w:p>
        </w:tc>
      </w:tr>
      <w:tr w:rsidR="00B05119" w:rsidRPr="00B05119" w14:paraId="087A4304" w14:textId="77777777" w:rsidTr="00B0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FA51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ducation</w:t>
            </w: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05119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kills</w:t>
            </w:r>
          </w:p>
        </w:tc>
        <w:tc>
          <w:tcPr>
            <w:tcW w:w="0" w:type="auto"/>
            <w:vAlign w:val="center"/>
            <w:hideMark/>
          </w:tcPr>
          <w:p w14:paraId="3821EC7D" w14:textId="77777777" w:rsidR="00B05119" w:rsidRPr="00B05119" w:rsidRDefault="00B05119" w:rsidP="00B0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0% missing</w:t>
            </w:r>
            <w:r w:rsidRPr="00B051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— should be dropped unless data can be supplemented</w:t>
            </w:r>
          </w:p>
        </w:tc>
      </w:tr>
    </w:tbl>
    <w:p w14:paraId="71F88939" w14:textId="05D2B26F" w:rsidR="00240F47" w:rsidRDefault="00240F47"/>
    <w:p w14:paraId="7F140A96" w14:textId="3EE71A86" w:rsidR="00B05119" w:rsidRDefault="00B05119"/>
    <w:p w14:paraId="42F14E3D" w14:textId="3E533F8B" w:rsidR="00B05119" w:rsidRDefault="00B05119"/>
    <w:p w14:paraId="2EAB4FEE" w14:textId="77777777" w:rsidR="00B05119" w:rsidRDefault="00B05119" w:rsidP="00B05119">
      <w:pPr>
        <w:pStyle w:val="Heading3"/>
      </w:pPr>
      <w:r>
        <w:rPr>
          <w:rFonts w:ascii="Segoe UI Emoji" w:hAnsi="Segoe UI Emoji" w:cs="Segoe UI Emoji"/>
        </w:rPr>
        <w:t>⚠</w:t>
      </w:r>
      <w:r>
        <w:t xml:space="preserve">️ </w:t>
      </w:r>
      <w:r>
        <w:rPr>
          <w:rStyle w:val="Strong"/>
          <w:b/>
          <w:bCs/>
        </w:rPr>
        <w:t>3. Issues Detected</w:t>
      </w:r>
    </w:p>
    <w:p w14:paraId="7D2621B8" w14:textId="77777777" w:rsidR="00B05119" w:rsidRDefault="00B05119" w:rsidP="00B05119">
      <w:pPr>
        <w:pStyle w:val="NormalWeb"/>
        <w:numPr>
          <w:ilvl w:val="0"/>
          <w:numId w:val="2"/>
        </w:numPr>
      </w:pPr>
      <w:r>
        <w:rPr>
          <w:rStyle w:val="Strong"/>
        </w:rPr>
        <w:t>Missing Values:</w:t>
      </w:r>
    </w:p>
    <w:p w14:paraId="3AE87BE4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t>experience_level</w:t>
      </w:r>
      <w:proofErr w:type="spellEnd"/>
      <w:r>
        <w:t>: 20% missing → needs imputation (mode/ML-based)</w:t>
      </w:r>
    </w:p>
    <w:p w14:paraId="03E5B0F9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t>employment_type</w:t>
      </w:r>
      <w:proofErr w:type="spellEnd"/>
      <w:r>
        <w:t>: 24% missing → use mode</w:t>
      </w:r>
    </w:p>
    <w:p w14:paraId="1DC2FD73" w14:textId="77777777" w:rsidR="00B05119" w:rsidRDefault="00B05119" w:rsidP="00B05119">
      <w:pPr>
        <w:pStyle w:val="NormalWeb"/>
        <w:numPr>
          <w:ilvl w:val="1"/>
          <w:numId w:val="2"/>
        </w:numPr>
      </w:pPr>
      <w:r>
        <w:rPr>
          <w:rStyle w:val="HTMLCode"/>
          <w:rFonts w:eastAsiaTheme="majorEastAsia"/>
        </w:rPr>
        <w:t>education</w:t>
      </w:r>
      <w:r>
        <w:t xml:space="preserve">, </w:t>
      </w:r>
      <w:r>
        <w:rPr>
          <w:rStyle w:val="HTMLCode"/>
          <w:rFonts w:eastAsiaTheme="majorEastAsia"/>
        </w:rPr>
        <w:t>skills</w:t>
      </w:r>
      <w:r>
        <w:t>: 100% missing → drop unless filled externally</w:t>
      </w:r>
    </w:p>
    <w:p w14:paraId="5C81F912" w14:textId="77777777" w:rsidR="00B05119" w:rsidRDefault="00B05119" w:rsidP="00B05119">
      <w:pPr>
        <w:pStyle w:val="NormalWeb"/>
        <w:numPr>
          <w:ilvl w:val="0"/>
          <w:numId w:val="2"/>
        </w:numPr>
      </w:pPr>
      <w:r>
        <w:rPr>
          <w:rStyle w:val="Strong"/>
        </w:rPr>
        <w:t>Outliers:</w:t>
      </w:r>
    </w:p>
    <w:p w14:paraId="013D0EA5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lastRenderedPageBreak/>
        <w:t>base_salary</w:t>
      </w:r>
      <w:proofErr w:type="spellEnd"/>
      <w:r>
        <w:t xml:space="preserve"> includes negative values → </w:t>
      </w:r>
      <w:r>
        <w:rPr>
          <w:rStyle w:val="Strong"/>
        </w:rPr>
        <w:t>must be removed</w:t>
      </w:r>
    </w:p>
    <w:p w14:paraId="1E678106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t>salary_in_usd</w:t>
      </w:r>
      <w:proofErr w:type="spellEnd"/>
      <w:r>
        <w:t xml:space="preserve"> max value ≈ $2.3M — may be outlier</w:t>
      </w:r>
    </w:p>
    <w:p w14:paraId="03CD75B0" w14:textId="77777777" w:rsidR="00B05119" w:rsidRDefault="00B05119" w:rsidP="00B05119">
      <w:pPr>
        <w:pStyle w:val="NormalWeb"/>
        <w:numPr>
          <w:ilvl w:val="0"/>
          <w:numId w:val="2"/>
        </w:numPr>
      </w:pPr>
      <w:r>
        <w:rPr>
          <w:rStyle w:val="Strong"/>
        </w:rPr>
        <w:t>Redundancy:</w:t>
      </w:r>
    </w:p>
    <w:p w14:paraId="7C2889E2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t>total_salary</w:t>
      </w:r>
      <w:proofErr w:type="spellEnd"/>
      <w:r>
        <w:t xml:space="preserve"> is already a sum — can be dropped if recalculated</w:t>
      </w:r>
    </w:p>
    <w:p w14:paraId="3A3E9A5A" w14:textId="77777777" w:rsidR="00B05119" w:rsidRDefault="00B05119" w:rsidP="00B05119">
      <w:pPr>
        <w:pStyle w:val="NormalWeb"/>
        <w:numPr>
          <w:ilvl w:val="1"/>
          <w:numId w:val="2"/>
        </w:numPr>
      </w:pPr>
      <w:proofErr w:type="spellStart"/>
      <w:r>
        <w:rPr>
          <w:rStyle w:val="HTMLCode"/>
          <w:rFonts w:eastAsiaTheme="majorEastAsia"/>
        </w:rPr>
        <w:t>salary_in_usd</w:t>
      </w:r>
      <w:proofErr w:type="spellEnd"/>
      <w:r>
        <w:t xml:space="preserve"> vs </w:t>
      </w:r>
      <w:proofErr w:type="spellStart"/>
      <w:r>
        <w:rPr>
          <w:rStyle w:val="HTMLCode"/>
          <w:rFonts w:eastAsiaTheme="majorEastAsia"/>
        </w:rPr>
        <w:t>adjusted_total_usd</w:t>
      </w:r>
      <w:proofErr w:type="spellEnd"/>
      <w:r>
        <w:t xml:space="preserve"> — keep the most accurate for </w:t>
      </w:r>
      <w:proofErr w:type="spellStart"/>
      <w:r>
        <w:t>modeling</w:t>
      </w:r>
      <w:proofErr w:type="spellEnd"/>
    </w:p>
    <w:p w14:paraId="1AB998FB" w14:textId="0EB43881" w:rsidR="00B05119" w:rsidRDefault="00B05119"/>
    <w:p w14:paraId="32E85D1E" w14:textId="174920D7" w:rsidR="00B05119" w:rsidRDefault="00B05119"/>
    <w:p w14:paraId="6B7DA2E2" w14:textId="4DDE9C94" w:rsidR="00B05119" w:rsidRDefault="00B05119"/>
    <w:p w14:paraId="5A190904" w14:textId="77777777" w:rsidR="00215399" w:rsidRDefault="00215399" w:rsidP="00215399">
      <w:pPr>
        <w:pStyle w:val="Heading3"/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Modeling</w:t>
      </w:r>
      <w:proofErr w:type="spellEnd"/>
      <w:r>
        <w:rPr>
          <w:rStyle w:val="Strong"/>
          <w:b/>
          <w:bCs/>
        </w:rPr>
        <w:t xml:space="preserve"> Consideration</w:t>
      </w:r>
    </w:p>
    <w:p w14:paraId="0D7BC1D0" w14:textId="77777777" w:rsidR="00215399" w:rsidRDefault="00215399" w:rsidP="00215399">
      <w:pPr>
        <w:pStyle w:val="NormalWeb"/>
      </w:pPr>
      <w:r>
        <w:t>You can use:</w:t>
      </w:r>
    </w:p>
    <w:p w14:paraId="5FC6F67E" w14:textId="77777777" w:rsidR="00215399" w:rsidRDefault="00215399" w:rsidP="00215399">
      <w:pPr>
        <w:pStyle w:val="NormalWeb"/>
        <w:numPr>
          <w:ilvl w:val="0"/>
          <w:numId w:val="3"/>
        </w:numPr>
      </w:pPr>
      <w:r>
        <w:rPr>
          <w:rStyle w:val="Strong"/>
        </w:rPr>
        <w:t>Target variable</w:t>
      </w:r>
      <w:r>
        <w:t xml:space="preserve">: </w:t>
      </w:r>
      <w:proofErr w:type="spellStart"/>
      <w:r>
        <w:rPr>
          <w:rStyle w:val="HTMLCode"/>
          <w:rFonts w:eastAsiaTheme="majorEastAsia"/>
        </w:rPr>
        <w:t>adjusted_total_usd</w:t>
      </w:r>
      <w:proofErr w:type="spellEnd"/>
    </w:p>
    <w:p w14:paraId="6EEB26DF" w14:textId="77777777" w:rsidR="00215399" w:rsidRDefault="00215399" w:rsidP="00215399">
      <w:pPr>
        <w:pStyle w:val="NormalWeb"/>
        <w:numPr>
          <w:ilvl w:val="0"/>
          <w:numId w:val="3"/>
        </w:numPr>
      </w:pPr>
      <w:r>
        <w:rPr>
          <w:rStyle w:val="Strong"/>
        </w:rPr>
        <w:t>Drop or recalculate</w:t>
      </w:r>
      <w:r>
        <w:t xml:space="preserve">: </w:t>
      </w:r>
      <w:proofErr w:type="spellStart"/>
      <w:r>
        <w:rPr>
          <w:rStyle w:val="HTMLCode"/>
          <w:rFonts w:eastAsiaTheme="majorEastAsia"/>
        </w:rPr>
        <w:t>total_salary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alary_in_usd</w:t>
      </w:r>
      <w:proofErr w:type="spellEnd"/>
    </w:p>
    <w:p w14:paraId="4E3F36D1" w14:textId="77777777" w:rsidR="00215399" w:rsidRDefault="00215399" w:rsidP="00215399">
      <w:pPr>
        <w:pStyle w:val="NormalWeb"/>
        <w:numPr>
          <w:ilvl w:val="0"/>
          <w:numId w:val="3"/>
        </w:numPr>
      </w:pPr>
      <w:r>
        <w:rPr>
          <w:rStyle w:val="Strong"/>
        </w:rPr>
        <w:t>Drop</w:t>
      </w:r>
      <w:r>
        <w:t xml:space="preserve">: </w:t>
      </w:r>
      <w:r>
        <w:rPr>
          <w:rStyle w:val="HTMLCode"/>
          <w:rFonts w:eastAsiaTheme="majorEastAsia"/>
        </w:rPr>
        <w:t>education</w:t>
      </w:r>
      <w:r>
        <w:t xml:space="preserve">, </w:t>
      </w:r>
      <w:r>
        <w:rPr>
          <w:rStyle w:val="HTMLCode"/>
          <w:rFonts w:eastAsiaTheme="majorEastAsia"/>
        </w:rPr>
        <w:t>skills</w:t>
      </w:r>
      <w:r>
        <w:t xml:space="preserve">, </w:t>
      </w:r>
      <w:r>
        <w:rPr>
          <w:rStyle w:val="HTMLCode"/>
          <w:rFonts w:eastAsiaTheme="majorEastAsia"/>
        </w:rPr>
        <w:t>currency</w:t>
      </w:r>
      <w:r>
        <w:t xml:space="preserve"> (if inconsistent)</w:t>
      </w:r>
    </w:p>
    <w:p w14:paraId="6A26C8DD" w14:textId="77777777" w:rsidR="00215399" w:rsidRDefault="00215399" w:rsidP="00215399">
      <w:pPr>
        <w:pStyle w:val="NormalWeb"/>
        <w:numPr>
          <w:ilvl w:val="0"/>
          <w:numId w:val="3"/>
        </w:numPr>
      </w:pPr>
      <w:r>
        <w:rPr>
          <w:rStyle w:val="Strong"/>
        </w:rPr>
        <w:t>Encode</w:t>
      </w:r>
      <w:r>
        <w:t xml:space="preserve">: </w:t>
      </w:r>
      <w:proofErr w:type="spellStart"/>
      <w:r>
        <w:rPr>
          <w:rStyle w:val="HTMLCode"/>
          <w:rFonts w:eastAsiaTheme="majorEastAsia"/>
        </w:rPr>
        <w:t>job_titl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mployment_typ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ompany_locatio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alary_currency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company_size</w:t>
      </w:r>
      <w:proofErr w:type="spellEnd"/>
    </w:p>
    <w:p w14:paraId="6CF4B76D" w14:textId="77777777" w:rsidR="00215399" w:rsidRDefault="00215399" w:rsidP="00215399">
      <w:pPr>
        <w:pStyle w:val="NormalWeb"/>
        <w:numPr>
          <w:ilvl w:val="0"/>
          <w:numId w:val="3"/>
        </w:numPr>
      </w:pPr>
      <w:r>
        <w:rPr>
          <w:rStyle w:val="Strong"/>
        </w:rPr>
        <w:t>Create</w:t>
      </w:r>
      <w:r>
        <w:t xml:space="preserve">: </w:t>
      </w:r>
      <w:proofErr w:type="spellStart"/>
      <w:r>
        <w:rPr>
          <w:rStyle w:val="HTMLCode"/>
          <w:rFonts w:eastAsiaTheme="majorEastAsia"/>
        </w:rPr>
        <w:t>is_remote</w:t>
      </w:r>
      <w:proofErr w:type="spellEnd"/>
      <w:r>
        <w:t xml:space="preserve"> from </w:t>
      </w:r>
      <w:proofErr w:type="spellStart"/>
      <w:r>
        <w:rPr>
          <w:rStyle w:val="HTMLCode"/>
          <w:rFonts w:eastAsiaTheme="majorEastAsia"/>
        </w:rPr>
        <w:t>remote_ratio</w:t>
      </w:r>
      <w:proofErr w:type="spellEnd"/>
    </w:p>
    <w:p w14:paraId="7029C9EE" w14:textId="032DB515" w:rsidR="00B05119" w:rsidRDefault="00B05119"/>
    <w:p w14:paraId="0B888A13" w14:textId="1025AB29" w:rsidR="00215399" w:rsidRDefault="00215399"/>
    <w:p w14:paraId="2123B4BA" w14:textId="77777777" w:rsidR="00BF5C86" w:rsidRDefault="00BF5C86" w:rsidP="00BF5C86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Key Bivariate Analysis Insights</w:t>
      </w:r>
    </w:p>
    <w:p w14:paraId="71D8F7DE" w14:textId="77777777" w:rsidR="00BF5C86" w:rsidRDefault="00BF5C86" w:rsidP="00BF5C86">
      <w:r>
        <w:pict w14:anchorId="79F7D7EB">
          <v:rect id="_x0000_i1025" style="width:0;height:1.5pt" o:hralign="center" o:hrstd="t" o:hr="t" fillcolor="#a0a0a0" stroked="f"/>
        </w:pict>
      </w:r>
    </w:p>
    <w:p w14:paraId="2BA9F79C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1. </w:t>
      </w:r>
      <w:r>
        <w:rPr>
          <w:rStyle w:val="Strong"/>
          <w:b/>
          <w:bCs/>
        </w:rPr>
        <w:t>Job Title vs Adjusted Total Salary</w:t>
      </w:r>
    </w:p>
    <w:p w14:paraId="328CEE2B" w14:textId="77777777" w:rsidR="00BF5C86" w:rsidRDefault="00BF5C86" w:rsidP="00BF5C86">
      <w:pPr>
        <w:pStyle w:val="NormalWeb"/>
        <w:numPr>
          <w:ilvl w:val="0"/>
          <w:numId w:val="4"/>
        </w:numPr>
      </w:pPr>
      <w:r>
        <w:rPr>
          <w:rStyle w:val="Strong"/>
        </w:rPr>
        <w:t>Observation:</w:t>
      </w:r>
      <w:r>
        <w:t xml:space="preserve"> Median salary varies significantly across job titles.</w:t>
      </w:r>
    </w:p>
    <w:p w14:paraId="6399C0EF" w14:textId="77777777" w:rsidR="00BF5C86" w:rsidRDefault="00BF5C86" w:rsidP="00BF5C86">
      <w:pPr>
        <w:pStyle w:val="NormalWeb"/>
        <w:numPr>
          <w:ilvl w:val="0"/>
          <w:numId w:val="4"/>
        </w:numPr>
      </w:pPr>
      <w:r>
        <w:rPr>
          <w:rStyle w:val="Strong"/>
        </w:rPr>
        <w:t>Insight:</w:t>
      </w:r>
    </w:p>
    <w:p w14:paraId="1C8B7E72" w14:textId="77777777" w:rsidR="00BF5C86" w:rsidRDefault="00BF5C86" w:rsidP="00BF5C86">
      <w:pPr>
        <w:pStyle w:val="NormalWeb"/>
        <w:numPr>
          <w:ilvl w:val="1"/>
          <w:numId w:val="4"/>
        </w:numPr>
      </w:pPr>
      <w:r>
        <w:rPr>
          <w:rStyle w:val="Strong"/>
        </w:rPr>
        <w:t>Data Scientists</w:t>
      </w:r>
      <w:r>
        <w:t xml:space="preserve"> and </w:t>
      </w:r>
      <w:r>
        <w:rPr>
          <w:rStyle w:val="Strong"/>
        </w:rPr>
        <w:t>Machine Learning Engineers</w:t>
      </w:r>
      <w:r>
        <w:t xml:space="preserve"> show higher median salaries compared to </w:t>
      </w:r>
      <w:r>
        <w:rPr>
          <w:rStyle w:val="Strong"/>
        </w:rPr>
        <w:t>Data Analysts</w:t>
      </w:r>
      <w:r>
        <w:t xml:space="preserve"> and </w:t>
      </w:r>
      <w:r>
        <w:rPr>
          <w:rStyle w:val="Strong"/>
        </w:rPr>
        <w:t>Data Engineers</w:t>
      </w:r>
      <w:r>
        <w:t>.</w:t>
      </w:r>
    </w:p>
    <w:p w14:paraId="2E7EAB4A" w14:textId="77777777" w:rsidR="00BF5C86" w:rsidRDefault="00BF5C86" w:rsidP="00BF5C86">
      <w:pPr>
        <w:pStyle w:val="NormalWeb"/>
        <w:numPr>
          <w:ilvl w:val="1"/>
          <w:numId w:val="4"/>
        </w:numPr>
      </w:pPr>
      <w:r>
        <w:rPr>
          <w:rStyle w:val="Strong"/>
        </w:rPr>
        <w:t>Recommendation:</w:t>
      </w:r>
      <w:r>
        <w:t xml:space="preserve"> Use </w:t>
      </w:r>
      <w:proofErr w:type="spellStart"/>
      <w:r>
        <w:rPr>
          <w:rStyle w:val="HTMLCode"/>
        </w:rPr>
        <w:t>job_title</w:t>
      </w:r>
      <w:proofErr w:type="spellEnd"/>
      <w:r>
        <w:t xml:space="preserve"> as a strong categorical predictor. Consider grouping low-frequency roles if any.</w:t>
      </w:r>
    </w:p>
    <w:p w14:paraId="4C7E017C" w14:textId="77777777" w:rsidR="00BF5C86" w:rsidRDefault="00BF5C86" w:rsidP="00BF5C86">
      <w:r>
        <w:pict w14:anchorId="3423477C">
          <v:rect id="_x0000_i1026" style="width:0;height:1.5pt" o:hralign="center" o:hrstd="t" o:hr="t" fillcolor="#a0a0a0" stroked="f"/>
        </w:pict>
      </w:r>
    </w:p>
    <w:p w14:paraId="190BD674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2. </w:t>
      </w:r>
      <w:r>
        <w:rPr>
          <w:rStyle w:val="Strong"/>
          <w:b/>
          <w:bCs/>
        </w:rPr>
        <w:t>Experience Level vs Adjusted Total Salary</w:t>
      </w:r>
    </w:p>
    <w:p w14:paraId="762EE2E6" w14:textId="77777777" w:rsidR="00BF5C86" w:rsidRDefault="00BF5C86" w:rsidP="00BF5C86">
      <w:pPr>
        <w:pStyle w:val="NormalWeb"/>
        <w:numPr>
          <w:ilvl w:val="0"/>
          <w:numId w:val="5"/>
        </w:numPr>
      </w:pPr>
      <w:r>
        <w:rPr>
          <w:rStyle w:val="Strong"/>
        </w:rPr>
        <w:t>Observation:</w:t>
      </w:r>
      <w:r>
        <w:t xml:space="preserve"> Salary increases with seniority.</w:t>
      </w:r>
    </w:p>
    <w:p w14:paraId="7FC38BAF" w14:textId="77777777" w:rsidR="00BF5C86" w:rsidRDefault="00BF5C86" w:rsidP="00BF5C86">
      <w:pPr>
        <w:pStyle w:val="NormalWeb"/>
        <w:numPr>
          <w:ilvl w:val="0"/>
          <w:numId w:val="5"/>
        </w:numPr>
      </w:pPr>
      <w:r>
        <w:rPr>
          <w:rStyle w:val="Strong"/>
        </w:rPr>
        <w:t>Insight:</w:t>
      </w:r>
    </w:p>
    <w:p w14:paraId="0BD2BBC7" w14:textId="77777777" w:rsidR="00BF5C86" w:rsidRDefault="00BF5C86" w:rsidP="00BF5C86">
      <w:pPr>
        <w:pStyle w:val="NormalWeb"/>
        <w:numPr>
          <w:ilvl w:val="1"/>
          <w:numId w:val="5"/>
        </w:numPr>
      </w:pPr>
      <w:r>
        <w:rPr>
          <w:rStyle w:val="Strong"/>
        </w:rPr>
        <w:t>Entry-level roles</w:t>
      </w:r>
      <w:r>
        <w:t xml:space="preserve"> have a clearly lower salary distribution.</w:t>
      </w:r>
    </w:p>
    <w:p w14:paraId="2E7A76DE" w14:textId="77777777" w:rsidR="00BF5C86" w:rsidRDefault="00BF5C86" w:rsidP="00BF5C86">
      <w:pPr>
        <w:pStyle w:val="NormalWeb"/>
        <w:numPr>
          <w:ilvl w:val="1"/>
          <w:numId w:val="5"/>
        </w:numPr>
      </w:pPr>
      <w:r>
        <w:rPr>
          <w:rStyle w:val="Strong"/>
        </w:rPr>
        <w:t>Mid and Senior levels</w:t>
      </w:r>
      <w:r>
        <w:t xml:space="preserve"> show overlapping but higher ranges.</w:t>
      </w:r>
    </w:p>
    <w:p w14:paraId="2B2EF79E" w14:textId="77777777" w:rsidR="00BF5C86" w:rsidRDefault="00BF5C86" w:rsidP="00BF5C86">
      <w:pPr>
        <w:pStyle w:val="NormalWeb"/>
        <w:numPr>
          <w:ilvl w:val="1"/>
          <w:numId w:val="5"/>
        </w:numPr>
      </w:pPr>
      <w:r>
        <w:rPr>
          <w:rStyle w:val="Strong"/>
        </w:rPr>
        <w:t>Recommendation:</w:t>
      </w:r>
      <w:r>
        <w:t xml:space="preserve"> Map </w:t>
      </w:r>
      <w:proofErr w:type="spellStart"/>
      <w:r>
        <w:rPr>
          <w:rStyle w:val="HTMLCode"/>
        </w:rPr>
        <w:t>experience_level</w:t>
      </w:r>
      <w:proofErr w:type="spellEnd"/>
      <w:r>
        <w:t xml:space="preserve"> to an ordinal scale (e.g., Entry → 0, Mid → 1, Senior → 2, Exec → 3) for </w:t>
      </w:r>
      <w:proofErr w:type="spellStart"/>
      <w:r>
        <w:t>modeling</w:t>
      </w:r>
      <w:proofErr w:type="spellEnd"/>
      <w:r>
        <w:t>.</w:t>
      </w:r>
    </w:p>
    <w:p w14:paraId="43DE417D" w14:textId="77777777" w:rsidR="00BF5C86" w:rsidRDefault="00BF5C86" w:rsidP="00BF5C86">
      <w:r>
        <w:lastRenderedPageBreak/>
        <w:pict w14:anchorId="487A364A">
          <v:rect id="_x0000_i1027" style="width:0;height:1.5pt" o:hralign="center" o:hrstd="t" o:hr="t" fillcolor="#a0a0a0" stroked="f"/>
        </w:pict>
      </w:r>
    </w:p>
    <w:p w14:paraId="40833120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3. </w:t>
      </w:r>
      <w:r>
        <w:rPr>
          <w:rStyle w:val="Strong"/>
          <w:b/>
          <w:bCs/>
        </w:rPr>
        <w:t>Company Size vs Adjusted Total Salary</w:t>
      </w:r>
    </w:p>
    <w:p w14:paraId="040074DE" w14:textId="77777777" w:rsidR="00BF5C86" w:rsidRDefault="00BF5C86" w:rsidP="00BF5C86">
      <w:pPr>
        <w:pStyle w:val="NormalWeb"/>
        <w:numPr>
          <w:ilvl w:val="0"/>
          <w:numId w:val="6"/>
        </w:numPr>
      </w:pPr>
      <w:r>
        <w:rPr>
          <w:rStyle w:val="Strong"/>
        </w:rPr>
        <w:t>Observation:</w:t>
      </w:r>
    </w:p>
    <w:p w14:paraId="20900CC4" w14:textId="77777777" w:rsidR="00BF5C86" w:rsidRDefault="00BF5C86" w:rsidP="00BF5C86">
      <w:pPr>
        <w:pStyle w:val="NormalWeb"/>
        <w:numPr>
          <w:ilvl w:val="1"/>
          <w:numId w:val="6"/>
        </w:numPr>
      </w:pPr>
      <w:r>
        <w:rPr>
          <w:rStyle w:val="Strong"/>
        </w:rPr>
        <w:t>Large companies</w:t>
      </w:r>
      <w:r>
        <w:t xml:space="preserve"> generally offer higher compensation.</w:t>
      </w:r>
    </w:p>
    <w:p w14:paraId="514683CF" w14:textId="77777777" w:rsidR="00BF5C86" w:rsidRDefault="00BF5C86" w:rsidP="00BF5C86">
      <w:pPr>
        <w:pStyle w:val="NormalWeb"/>
        <w:numPr>
          <w:ilvl w:val="1"/>
          <w:numId w:val="6"/>
        </w:numPr>
      </w:pPr>
      <w:r>
        <w:rPr>
          <w:rStyle w:val="Strong"/>
        </w:rPr>
        <w:t>Small and Medium companies</w:t>
      </w:r>
      <w:r>
        <w:t xml:space="preserve"> have more tightly clustered lower salaries.</w:t>
      </w:r>
    </w:p>
    <w:p w14:paraId="193B766A" w14:textId="77777777" w:rsidR="00BF5C86" w:rsidRDefault="00BF5C86" w:rsidP="00BF5C86">
      <w:pPr>
        <w:pStyle w:val="NormalWeb"/>
        <w:numPr>
          <w:ilvl w:val="0"/>
          <w:numId w:val="6"/>
        </w:numPr>
      </w:pPr>
      <w:r>
        <w:rPr>
          <w:rStyle w:val="Strong"/>
        </w:rPr>
        <w:t>Insight:</w:t>
      </w:r>
      <w:r>
        <w:t xml:space="preserve"> Company size plays a moderate role in salary prediction.</w:t>
      </w:r>
    </w:p>
    <w:p w14:paraId="193A8EA9" w14:textId="77777777" w:rsidR="00BF5C86" w:rsidRDefault="00BF5C86" w:rsidP="00BF5C86">
      <w:r>
        <w:pict w14:anchorId="13819159">
          <v:rect id="_x0000_i1028" style="width:0;height:1.5pt" o:hralign="center" o:hrstd="t" o:hr="t" fillcolor="#a0a0a0" stroked="f"/>
        </w:pict>
      </w:r>
    </w:p>
    <w:p w14:paraId="767FAE2D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4. </w:t>
      </w:r>
      <w:r>
        <w:rPr>
          <w:rStyle w:val="Strong"/>
          <w:b/>
          <w:bCs/>
        </w:rPr>
        <w:t>Employment Type vs Adjusted Total Salary</w:t>
      </w:r>
    </w:p>
    <w:p w14:paraId="1B49EAD0" w14:textId="77777777" w:rsidR="00BF5C86" w:rsidRDefault="00BF5C86" w:rsidP="00BF5C86">
      <w:pPr>
        <w:pStyle w:val="NormalWeb"/>
        <w:numPr>
          <w:ilvl w:val="0"/>
          <w:numId w:val="7"/>
        </w:numPr>
      </w:pPr>
      <w:r>
        <w:rPr>
          <w:rStyle w:val="Strong"/>
        </w:rPr>
        <w:t>Observation:</w:t>
      </w:r>
    </w:p>
    <w:p w14:paraId="7DC1E7C7" w14:textId="77777777" w:rsidR="00BF5C86" w:rsidRDefault="00BF5C86" w:rsidP="00BF5C86">
      <w:pPr>
        <w:pStyle w:val="NormalWeb"/>
        <w:numPr>
          <w:ilvl w:val="1"/>
          <w:numId w:val="7"/>
        </w:numPr>
      </w:pPr>
      <w:r>
        <w:rPr>
          <w:rStyle w:val="Strong"/>
        </w:rPr>
        <w:t>Full-time</w:t>
      </w:r>
      <w:r>
        <w:t xml:space="preserve"> employees receive much higher salaries.</w:t>
      </w:r>
    </w:p>
    <w:p w14:paraId="12E5C2AB" w14:textId="77777777" w:rsidR="00BF5C86" w:rsidRDefault="00BF5C86" w:rsidP="00BF5C86">
      <w:pPr>
        <w:pStyle w:val="NormalWeb"/>
        <w:numPr>
          <w:ilvl w:val="1"/>
          <w:numId w:val="7"/>
        </w:numPr>
      </w:pPr>
      <w:r>
        <w:rPr>
          <w:rStyle w:val="Strong"/>
        </w:rPr>
        <w:t>Part-time, Contract, and Internship roles</w:t>
      </w:r>
      <w:r>
        <w:t xml:space="preserve"> have substantially lower distributions.</w:t>
      </w:r>
    </w:p>
    <w:p w14:paraId="1369D9E3" w14:textId="77777777" w:rsidR="00BF5C86" w:rsidRDefault="00BF5C86" w:rsidP="00BF5C86">
      <w:pPr>
        <w:pStyle w:val="NormalWeb"/>
        <w:numPr>
          <w:ilvl w:val="0"/>
          <w:numId w:val="7"/>
        </w:numPr>
      </w:pPr>
      <w:r>
        <w:rPr>
          <w:rStyle w:val="Strong"/>
        </w:rPr>
        <w:t>Insight:</w:t>
      </w:r>
    </w:p>
    <w:p w14:paraId="5ED8A30B" w14:textId="77777777" w:rsidR="00BF5C86" w:rsidRDefault="00BF5C86" w:rsidP="00BF5C86">
      <w:pPr>
        <w:pStyle w:val="NormalWeb"/>
        <w:numPr>
          <w:ilvl w:val="1"/>
          <w:numId w:val="7"/>
        </w:numPr>
      </w:pPr>
      <w:r>
        <w:t>Employment type is a strong categorical predictor.</w:t>
      </w:r>
    </w:p>
    <w:p w14:paraId="37F3C513" w14:textId="77777777" w:rsidR="00BF5C86" w:rsidRDefault="00BF5C86" w:rsidP="00BF5C86">
      <w:pPr>
        <w:pStyle w:val="NormalWeb"/>
        <w:numPr>
          <w:ilvl w:val="1"/>
          <w:numId w:val="7"/>
        </w:numPr>
      </w:pPr>
      <w:r>
        <w:t>Should be included using one-hot or label encoding.</w:t>
      </w:r>
    </w:p>
    <w:p w14:paraId="1DDC28D8" w14:textId="77777777" w:rsidR="00BF5C86" w:rsidRDefault="00BF5C86" w:rsidP="00BF5C86">
      <w:r>
        <w:pict w14:anchorId="6CB1BC5A">
          <v:rect id="_x0000_i1029" style="width:0;height:1.5pt" o:hralign="center" o:hrstd="t" o:hr="t" fillcolor="#a0a0a0" stroked="f"/>
        </w:pict>
      </w:r>
    </w:p>
    <w:p w14:paraId="2217B020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5. </w:t>
      </w:r>
      <w:r>
        <w:rPr>
          <w:rStyle w:val="Strong"/>
          <w:b/>
          <w:bCs/>
        </w:rPr>
        <w:t>Remote Ratio vs Adjusted Salary</w:t>
      </w:r>
    </w:p>
    <w:p w14:paraId="01CC844F" w14:textId="77777777" w:rsidR="00BF5C86" w:rsidRDefault="00BF5C86" w:rsidP="00BF5C86">
      <w:pPr>
        <w:pStyle w:val="NormalWeb"/>
        <w:numPr>
          <w:ilvl w:val="0"/>
          <w:numId w:val="8"/>
        </w:numPr>
      </w:pPr>
      <w:r>
        <w:rPr>
          <w:rStyle w:val="Strong"/>
        </w:rPr>
        <w:t>Observation:</w:t>
      </w:r>
    </w:p>
    <w:p w14:paraId="1DFC8585" w14:textId="77777777" w:rsidR="00BF5C86" w:rsidRDefault="00BF5C86" w:rsidP="00BF5C86">
      <w:pPr>
        <w:pStyle w:val="NormalWeb"/>
        <w:numPr>
          <w:ilvl w:val="1"/>
          <w:numId w:val="8"/>
        </w:numPr>
      </w:pPr>
      <w:r>
        <w:t xml:space="preserve">There is </w:t>
      </w:r>
      <w:r>
        <w:rPr>
          <w:rStyle w:val="Strong"/>
        </w:rPr>
        <w:t>no consistent increase or decrease</w:t>
      </w:r>
      <w:r>
        <w:t xml:space="preserve"> in salary based on remote ratio alone.</w:t>
      </w:r>
    </w:p>
    <w:p w14:paraId="7B9B0958" w14:textId="77777777" w:rsidR="00BF5C86" w:rsidRDefault="00BF5C86" w:rsidP="00BF5C86">
      <w:pPr>
        <w:pStyle w:val="NormalWeb"/>
        <w:numPr>
          <w:ilvl w:val="1"/>
          <w:numId w:val="8"/>
        </w:numPr>
      </w:pPr>
      <w:r>
        <w:t xml:space="preserve">However, </w:t>
      </w:r>
      <w:r>
        <w:rPr>
          <w:rStyle w:val="Strong"/>
        </w:rPr>
        <w:t>fully remote roles (100%)</w:t>
      </w:r>
      <w:r>
        <w:t xml:space="preserve"> show </w:t>
      </w:r>
      <w:r>
        <w:rPr>
          <w:rStyle w:val="Strong"/>
        </w:rPr>
        <w:t>wider variance</w:t>
      </w:r>
      <w:r>
        <w:t xml:space="preserve"> in salary.</w:t>
      </w:r>
    </w:p>
    <w:p w14:paraId="05C2777F" w14:textId="77777777" w:rsidR="00BF5C86" w:rsidRDefault="00BF5C86" w:rsidP="00BF5C86">
      <w:pPr>
        <w:pStyle w:val="NormalWeb"/>
        <w:numPr>
          <w:ilvl w:val="0"/>
          <w:numId w:val="8"/>
        </w:numPr>
      </w:pPr>
      <w:r>
        <w:rPr>
          <w:rStyle w:val="Strong"/>
        </w:rPr>
        <w:t>Insight:</w:t>
      </w:r>
    </w:p>
    <w:p w14:paraId="106F06CD" w14:textId="77777777" w:rsidR="00BF5C86" w:rsidRDefault="00BF5C86" w:rsidP="00BF5C86">
      <w:pPr>
        <w:pStyle w:val="NormalWeb"/>
        <w:numPr>
          <w:ilvl w:val="1"/>
          <w:numId w:val="8"/>
        </w:numPr>
      </w:pPr>
      <w:r>
        <w:t>Binary encoding (</w:t>
      </w:r>
      <w:proofErr w:type="spellStart"/>
      <w:r>
        <w:rPr>
          <w:rStyle w:val="HTMLCode"/>
        </w:rPr>
        <w:t>is_remote</w:t>
      </w:r>
      <w:proofErr w:type="spellEnd"/>
      <w:r>
        <w:t>) is still useful.</w:t>
      </w:r>
    </w:p>
    <w:p w14:paraId="0E649AC7" w14:textId="77777777" w:rsidR="00BF5C86" w:rsidRDefault="00BF5C86" w:rsidP="00BF5C86">
      <w:pPr>
        <w:pStyle w:val="NormalWeb"/>
        <w:numPr>
          <w:ilvl w:val="1"/>
          <w:numId w:val="8"/>
        </w:numPr>
      </w:pPr>
      <w:r>
        <w:t>Explore interaction with job role and location.</w:t>
      </w:r>
    </w:p>
    <w:p w14:paraId="44926F87" w14:textId="77777777" w:rsidR="00BF5C86" w:rsidRDefault="00BF5C86" w:rsidP="00BF5C86">
      <w:r>
        <w:pict w14:anchorId="7993AB4C">
          <v:rect id="_x0000_i1030" style="width:0;height:1.5pt" o:hralign="center" o:hrstd="t" o:hr="t" fillcolor="#a0a0a0" stroked="f"/>
        </w:pict>
      </w:r>
    </w:p>
    <w:p w14:paraId="40CD6077" w14:textId="77777777" w:rsidR="00BF5C86" w:rsidRDefault="00BF5C86" w:rsidP="00BF5C8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6. </w:t>
      </w:r>
      <w:r>
        <w:rPr>
          <w:rStyle w:val="Strong"/>
          <w:b/>
          <w:bCs/>
        </w:rPr>
        <w:t>Years of Experience vs Adjusted Salary (Numerical-Numerical)</w:t>
      </w:r>
    </w:p>
    <w:p w14:paraId="21FA8794" w14:textId="77777777" w:rsidR="00BF5C86" w:rsidRDefault="00BF5C86" w:rsidP="00BF5C86">
      <w:pPr>
        <w:pStyle w:val="NormalWeb"/>
        <w:numPr>
          <w:ilvl w:val="0"/>
          <w:numId w:val="9"/>
        </w:numPr>
      </w:pPr>
      <w:r>
        <w:rPr>
          <w:rStyle w:val="Strong"/>
        </w:rPr>
        <w:t>Observation:</w:t>
      </w:r>
    </w:p>
    <w:p w14:paraId="23300425" w14:textId="77777777" w:rsidR="00BF5C86" w:rsidRDefault="00BF5C86" w:rsidP="00BF5C86">
      <w:pPr>
        <w:pStyle w:val="NormalWeb"/>
        <w:numPr>
          <w:ilvl w:val="1"/>
          <w:numId w:val="9"/>
        </w:numPr>
      </w:pPr>
      <w:r>
        <w:t xml:space="preserve">Positive but </w:t>
      </w:r>
      <w:r>
        <w:rPr>
          <w:rStyle w:val="Strong"/>
        </w:rPr>
        <w:t>weak correlation</w:t>
      </w:r>
      <w:r>
        <w:t xml:space="preserve"> (~0.35–0.4).</w:t>
      </w:r>
    </w:p>
    <w:p w14:paraId="041BCEF2" w14:textId="77777777" w:rsidR="00BF5C86" w:rsidRDefault="00BF5C86" w:rsidP="00BF5C86">
      <w:pPr>
        <w:pStyle w:val="NormalWeb"/>
        <w:numPr>
          <w:ilvl w:val="1"/>
          <w:numId w:val="9"/>
        </w:numPr>
      </w:pPr>
      <w:r>
        <w:t>Salaries generally rise with experience, but the relationship is not perfectly linear.</w:t>
      </w:r>
    </w:p>
    <w:p w14:paraId="39DEC2AD" w14:textId="77777777" w:rsidR="00BF5C86" w:rsidRDefault="00BF5C86" w:rsidP="00BF5C86">
      <w:pPr>
        <w:pStyle w:val="NormalWeb"/>
        <w:numPr>
          <w:ilvl w:val="0"/>
          <w:numId w:val="9"/>
        </w:numPr>
      </w:pPr>
      <w:r>
        <w:rPr>
          <w:rStyle w:val="Strong"/>
        </w:rPr>
        <w:t>Insight:</w:t>
      </w:r>
    </w:p>
    <w:p w14:paraId="31DF397F" w14:textId="77777777" w:rsidR="00BF5C86" w:rsidRDefault="00BF5C86" w:rsidP="00BF5C86">
      <w:pPr>
        <w:pStyle w:val="NormalWeb"/>
        <w:numPr>
          <w:ilvl w:val="1"/>
          <w:numId w:val="9"/>
        </w:numPr>
      </w:pPr>
      <w:r>
        <w:t>Use years of experience as a numerical feature.</w:t>
      </w:r>
    </w:p>
    <w:p w14:paraId="5BAD7E06" w14:textId="77777777" w:rsidR="00BF5C86" w:rsidRDefault="00BF5C86" w:rsidP="00BF5C86">
      <w:pPr>
        <w:pStyle w:val="NormalWeb"/>
        <w:numPr>
          <w:ilvl w:val="1"/>
          <w:numId w:val="9"/>
        </w:numPr>
      </w:pPr>
      <w:r>
        <w:t>Consider binning or using polynomial terms if needed.</w:t>
      </w:r>
    </w:p>
    <w:p w14:paraId="29C8918F" w14:textId="77777777" w:rsidR="00BF5C86" w:rsidRDefault="00BF5C86" w:rsidP="00BF5C86">
      <w:r>
        <w:pict w14:anchorId="311F8450">
          <v:rect id="_x0000_i1031" style="width:0;height:1.5pt" o:hralign="center" o:hrstd="t" o:hr="t" fillcolor="#a0a0a0" stroked="f"/>
        </w:pict>
      </w:r>
    </w:p>
    <w:p w14:paraId="0E84EB93" w14:textId="77777777" w:rsidR="00BF5C86" w:rsidRDefault="00BF5C86" w:rsidP="00BF5C86">
      <w:pPr>
        <w:pStyle w:val="Heading2"/>
      </w:pPr>
      <w:r>
        <w:rPr>
          <w:rFonts w:ascii="Segoe UI Emoji" w:hAnsi="Segoe UI Emoji" w:cs="Segoe UI Emoji"/>
        </w:rPr>
        <w:lastRenderedPageBreak/>
        <w:t>✅</w:t>
      </w:r>
      <w:r>
        <w:t xml:space="preserve"> Summary Recommend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062"/>
        <w:gridCol w:w="1370"/>
        <w:gridCol w:w="3113"/>
      </w:tblGrid>
      <w:tr w:rsidR="00BF5C86" w14:paraId="5463A664" w14:textId="77777777" w:rsidTr="00BF5C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4E2AF7" w14:textId="77777777" w:rsidR="00BF5C86" w:rsidRDefault="00BF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DD300EC" w14:textId="77777777" w:rsidR="00BF5C86" w:rsidRDefault="00BF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2D74A9B" w14:textId="77777777" w:rsidR="00BF5C86" w:rsidRDefault="00BF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in Model?</w:t>
            </w:r>
          </w:p>
        </w:tc>
        <w:tc>
          <w:tcPr>
            <w:tcW w:w="0" w:type="auto"/>
            <w:vAlign w:val="center"/>
            <w:hideMark/>
          </w:tcPr>
          <w:p w14:paraId="3855F34D" w14:textId="77777777" w:rsidR="00BF5C86" w:rsidRDefault="00BF5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F5C86" w14:paraId="68E06C16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326DE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job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26D2A3" w14:textId="77777777" w:rsidR="00BF5C86" w:rsidRDefault="00BF5C86">
            <w:r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206B95B4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A5ACFBD" w14:textId="77777777" w:rsidR="00BF5C86" w:rsidRDefault="00BF5C86">
            <w:proofErr w:type="gramStart"/>
            <w:r>
              <w:t>Strong predictor,</w:t>
            </w:r>
            <w:proofErr w:type="gramEnd"/>
            <w:r>
              <w:t xml:space="preserve"> encode properly</w:t>
            </w:r>
          </w:p>
        </w:tc>
      </w:tr>
      <w:tr w:rsidR="00BF5C86" w14:paraId="275246CA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6D73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experienc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68601" w14:textId="77777777" w:rsidR="00BF5C86" w:rsidRDefault="00BF5C86">
            <w:r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0DBFBB2B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F7C1C31" w14:textId="77777777" w:rsidR="00BF5C86" w:rsidRDefault="00BF5C86">
            <w:r>
              <w:t>Ordinal encoding recommended</w:t>
            </w:r>
          </w:p>
        </w:tc>
      </w:tr>
      <w:tr w:rsidR="00BF5C86" w14:paraId="49035F5E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75B2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employmen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9FDFD" w14:textId="77777777" w:rsidR="00BF5C86" w:rsidRDefault="00BF5C86">
            <w:r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6431A1F5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F1F260B" w14:textId="77777777" w:rsidR="00BF5C86" w:rsidRDefault="00BF5C86">
            <w:r>
              <w:t>Clear salary separation by type</w:t>
            </w:r>
          </w:p>
        </w:tc>
      </w:tr>
      <w:tr w:rsidR="00BF5C86" w14:paraId="4D81543A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E7E27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company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A7250" w14:textId="77777777" w:rsidR="00BF5C86" w:rsidRDefault="00BF5C86">
            <w:r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0B30403B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51CD0C1" w14:textId="77777777" w:rsidR="00BF5C86" w:rsidRDefault="00BF5C86">
            <w:proofErr w:type="gramStart"/>
            <w:r>
              <w:t>Moderate influence,</w:t>
            </w:r>
            <w:proofErr w:type="gramEnd"/>
            <w:r>
              <w:t xml:space="preserve"> encode</w:t>
            </w:r>
          </w:p>
        </w:tc>
      </w:tr>
      <w:tr w:rsidR="00BF5C86" w14:paraId="546C88D4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92649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years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EA9F8" w14:textId="77777777" w:rsidR="00BF5C86" w:rsidRDefault="00BF5C86">
            <w:r>
              <w:t>Numerical</w:t>
            </w:r>
          </w:p>
        </w:tc>
        <w:tc>
          <w:tcPr>
            <w:tcW w:w="0" w:type="auto"/>
            <w:vAlign w:val="center"/>
            <w:hideMark/>
          </w:tcPr>
          <w:p w14:paraId="611B54DA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0930D27" w14:textId="77777777" w:rsidR="00BF5C86" w:rsidRDefault="00BF5C86">
            <w:r>
              <w:t>Keep, possible scaling or binning</w:t>
            </w:r>
          </w:p>
        </w:tc>
      </w:tr>
      <w:tr w:rsidR="00BF5C86" w14:paraId="774C39DB" w14:textId="77777777" w:rsidTr="00BF5C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0A00" w14:textId="77777777" w:rsidR="00BF5C86" w:rsidRDefault="00BF5C86">
            <w:proofErr w:type="spellStart"/>
            <w:r>
              <w:rPr>
                <w:rStyle w:val="HTMLCode"/>
                <w:rFonts w:eastAsiaTheme="minorHAnsi"/>
              </w:rPr>
              <w:t>remote_rat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E8BCC" w14:textId="77777777" w:rsidR="00BF5C86" w:rsidRDefault="00BF5C86">
            <w:r>
              <w:t>Numerical</w:t>
            </w:r>
          </w:p>
        </w:tc>
        <w:tc>
          <w:tcPr>
            <w:tcW w:w="0" w:type="auto"/>
            <w:vAlign w:val="center"/>
            <w:hideMark/>
          </w:tcPr>
          <w:p w14:paraId="0975FD3C" w14:textId="77777777" w:rsidR="00BF5C86" w:rsidRDefault="00BF5C86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E809E79" w14:textId="77777777" w:rsidR="00BF5C86" w:rsidRDefault="00BF5C86">
            <w:r>
              <w:t>Convert to binary or use directly</w:t>
            </w:r>
          </w:p>
        </w:tc>
      </w:tr>
    </w:tbl>
    <w:p w14:paraId="10240D78" w14:textId="71EF51EE" w:rsidR="00215399" w:rsidRDefault="00215399" w:rsidP="00BF5C86"/>
    <w:p w14:paraId="05271A37" w14:textId="4825621B" w:rsidR="005621EE" w:rsidRDefault="005621EE" w:rsidP="00BF5C86"/>
    <w:p w14:paraId="5D319381" w14:textId="51F492B4" w:rsidR="005621EE" w:rsidRDefault="005621EE" w:rsidP="00BF5C86"/>
    <w:p w14:paraId="2EACF13D" w14:textId="77777777" w:rsidR="005621EE" w:rsidRDefault="005621EE" w:rsidP="00BF5C86">
      <w:bookmarkStart w:id="0" w:name="_GoBack"/>
      <w:bookmarkEnd w:id="0"/>
    </w:p>
    <w:sectPr w:rsidR="00562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BFD"/>
    <w:multiLevelType w:val="multilevel"/>
    <w:tmpl w:val="F08A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01B81"/>
    <w:multiLevelType w:val="multilevel"/>
    <w:tmpl w:val="D90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2606C"/>
    <w:multiLevelType w:val="multilevel"/>
    <w:tmpl w:val="C8D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1425AE"/>
    <w:multiLevelType w:val="multilevel"/>
    <w:tmpl w:val="7480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B526C"/>
    <w:multiLevelType w:val="multilevel"/>
    <w:tmpl w:val="8D2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07610"/>
    <w:multiLevelType w:val="multilevel"/>
    <w:tmpl w:val="26B2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C50A1"/>
    <w:multiLevelType w:val="multilevel"/>
    <w:tmpl w:val="E47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178BA"/>
    <w:multiLevelType w:val="multilevel"/>
    <w:tmpl w:val="92C2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12523"/>
    <w:multiLevelType w:val="multilevel"/>
    <w:tmpl w:val="B22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BD"/>
    <w:rsid w:val="00215399"/>
    <w:rsid w:val="00240F47"/>
    <w:rsid w:val="005621EE"/>
    <w:rsid w:val="00B05119"/>
    <w:rsid w:val="00B455BD"/>
    <w:rsid w:val="00B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AE7E"/>
  <w15:chartTrackingRefBased/>
  <w15:docId w15:val="{589B778F-9DB9-4879-9336-DA502C89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511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05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0511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1D5B-25C4-4C33-A47B-D57CE0AA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669</Words>
  <Characters>3815</Characters>
  <Application>Microsoft Office Word</Application>
  <DocSecurity>0</DocSecurity>
  <Lines>31</Lines>
  <Paragraphs>8</Paragraphs>
  <ScaleCrop>false</ScaleCrop>
  <Company>Minfy Technologies Private Limited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ai kancherla</dc:creator>
  <cp:keywords/>
  <dc:description/>
  <cp:lastModifiedBy>Venkat Sai kancherla</cp:lastModifiedBy>
  <cp:revision>5</cp:revision>
  <dcterms:created xsi:type="dcterms:W3CDTF">2025-07-04T16:55:00Z</dcterms:created>
  <dcterms:modified xsi:type="dcterms:W3CDTF">2025-07-05T02:02:00Z</dcterms:modified>
</cp:coreProperties>
</file>